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17BCA" w14:textId="758ABA48" w:rsidR="006322B9" w:rsidRDefault="008167CB" w:rsidP="00E85986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Basic </w:t>
      </w:r>
      <w:r w:rsidR="00E85986">
        <w:rPr>
          <w:rFonts w:ascii="Times New Roman" w:hAnsi="Times New Roman" w:cs="Times New Roman"/>
          <w:sz w:val="36"/>
          <w:szCs w:val="36"/>
          <w:lang w:val="en-US"/>
        </w:rPr>
        <w:t xml:space="preserve">Linux </w:t>
      </w:r>
      <w:r>
        <w:rPr>
          <w:rFonts w:ascii="Times New Roman" w:hAnsi="Times New Roman" w:cs="Times New Roman"/>
          <w:sz w:val="36"/>
          <w:szCs w:val="36"/>
          <w:lang w:val="en-US"/>
        </w:rPr>
        <w:t>C</w:t>
      </w:r>
      <w:r w:rsidR="00E85986">
        <w:rPr>
          <w:rFonts w:ascii="Times New Roman" w:hAnsi="Times New Roman" w:cs="Times New Roman"/>
          <w:sz w:val="36"/>
          <w:szCs w:val="36"/>
          <w:lang w:val="en-US"/>
        </w:rPr>
        <w:t>ommands</w:t>
      </w:r>
    </w:p>
    <w:p w14:paraId="45F93521" w14:textId="6E54AEDB" w:rsidR="00E85986" w:rsidRDefault="00E85986" w:rsidP="00E859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ls</w:t>
      </w:r>
      <w:r w:rsidR="00B5624C">
        <w:rPr>
          <w:rFonts w:ascii="Times New Roman" w:hAnsi="Times New Roman" w:cs="Times New Roman"/>
          <w:sz w:val="36"/>
          <w:szCs w:val="36"/>
          <w:lang w:val="en-US"/>
        </w:rPr>
        <w:t xml:space="preserve"> – list all commands</w:t>
      </w:r>
    </w:p>
    <w:p w14:paraId="774A5A68" w14:textId="57A41FC5" w:rsidR="00E85986" w:rsidRDefault="00E85986" w:rsidP="00E859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cd</w:t>
      </w:r>
      <w:r w:rsidR="00B5624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B5624C">
        <w:rPr>
          <w:rFonts w:ascii="Times New Roman" w:hAnsi="Times New Roman" w:cs="Times New Roman"/>
          <w:sz w:val="36"/>
          <w:szCs w:val="36"/>
          <w:lang w:val="en-US"/>
        </w:rPr>
        <w:t>directoriesName</w:t>
      </w:r>
      <w:proofErr w:type="spellEnd"/>
      <w:r w:rsidR="00B5624C">
        <w:rPr>
          <w:rFonts w:ascii="Times New Roman" w:hAnsi="Times New Roman" w:cs="Times New Roman"/>
          <w:sz w:val="36"/>
          <w:szCs w:val="36"/>
          <w:lang w:val="en-US"/>
        </w:rPr>
        <w:t xml:space="preserve"> – enter the directory which is specified</w:t>
      </w:r>
    </w:p>
    <w:p w14:paraId="41F6E4C9" w14:textId="6672504F" w:rsidR="00E85986" w:rsidRDefault="00E85986" w:rsidP="00E859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pwd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B5624C">
        <w:rPr>
          <w:rFonts w:ascii="Times New Roman" w:hAnsi="Times New Roman" w:cs="Times New Roman"/>
          <w:sz w:val="36"/>
          <w:szCs w:val="36"/>
          <w:lang w:val="en-US"/>
        </w:rPr>
        <w:t>– present working directory</w:t>
      </w:r>
    </w:p>
    <w:p w14:paraId="478FC3D0" w14:textId="624C9F21" w:rsidR="00E85986" w:rsidRDefault="00E85986" w:rsidP="00E859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mkdir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B5624C">
        <w:rPr>
          <w:rFonts w:ascii="Times New Roman" w:hAnsi="Times New Roman" w:cs="Times New Roman"/>
          <w:sz w:val="36"/>
          <w:szCs w:val="36"/>
          <w:lang w:val="en-US"/>
        </w:rPr>
        <w:t>– making new directories</w:t>
      </w:r>
    </w:p>
    <w:p w14:paraId="79E2FF6E" w14:textId="155ADFDD" w:rsidR="00E85986" w:rsidRDefault="00E85986" w:rsidP="00E859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touch</w:t>
      </w:r>
      <w:r w:rsidR="00B5624C">
        <w:rPr>
          <w:rFonts w:ascii="Times New Roman" w:hAnsi="Times New Roman" w:cs="Times New Roman"/>
          <w:sz w:val="36"/>
          <w:szCs w:val="36"/>
          <w:lang w:val="en-US"/>
        </w:rPr>
        <w:t xml:space="preserve"> – make new file in </w:t>
      </w:r>
      <w:proofErr w:type="gramStart"/>
      <w:r w:rsidR="00B5624C">
        <w:rPr>
          <w:rFonts w:ascii="Times New Roman" w:hAnsi="Times New Roman" w:cs="Times New Roman"/>
          <w:sz w:val="36"/>
          <w:szCs w:val="36"/>
          <w:lang w:val="en-US"/>
        </w:rPr>
        <w:t>that directories</w:t>
      </w:r>
      <w:proofErr w:type="gramEnd"/>
    </w:p>
    <w:p w14:paraId="63D273C8" w14:textId="7F982E9D" w:rsidR="00E85986" w:rsidRDefault="00E85986" w:rsidP="00E859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cp </w:t>
      </w:r>
      <w:r w:rsidR="008167CB">
        <w:rPr>
          <w:rFonts w:ascii="Times New Roman" w:hAnsi="Times New Roman" w:cs="Times New Roman"/>
          <w:sz w:val="36"/>
          <w:szCs w:val="36"/>
          <w:lang w:val="en-US"/>
        </w:rPr>
        <w:t>– copy file content</w:t>
      </w:r>
    </w:p>
    <w:p w14:paraId="46774A09" w14:textId="5BC7B7E0" w:rsidR="00E85986" w:rsidRDefault="00E85986" w:rsidP="00E859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mv </w:t>
      </w:r>
      <w:r w:rsidR="008167CB">
        <w:rPr>
          <w:rFonts w:ascii="Times New Roman" w:hAnsi="Times New Roman" w:cs="Times New Roman"/>
          <w:sz w:val="36"/>
          <w:szCs w:val="36"/>
          <w:lang w:val="en-US"/>
        </w:rPr>
        <w:t>– move file</w:t>
      </w:r>
    </w:p>
    <w:p w14:paraId="485A6D96" w14:textId="5C506E3F" w:rsidR="00E85986" w:rsidRDefault="00E85986" w:rsidP="00E859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rm </w:t>
      </w:r>
      <w:r w:rsidR="008167CB">
        <w:rPr>
          <w:rFonts w:ascii="Times New Roman" w:hAnsi="Times New Roman" w:cs="Times New Roman"/>
          <w:sz w:val="36"/>
          <w:szCs w:val="36"/>
          <w:lang w:val="en-US"/>
        </w:rPr>
        <w:t>– remove file from directories</w:t>
      </w:r>
    </w:p>
    <w:p w14:paraId="2AA658EB" w14:textId="19DC0840" w:rsidR="00E85986" w:rsidRDefault="00E85986" w:rsidP="00E859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find</w:t>
      </w:r>
      <w:r w:rsidR="008167CB">
        <w:rPr>
          <w:rFonts w:ascii="Times New Roman" w:hAnsi="Times New Roman" w:cs="Times New Roman"/>
          <w:sz w:val="36"/>
          <w:szCs w:val="36"/>
          <w:lang w:val="en-US"/>
        </w:rPr>
        <w:t xml:space="preserve"> – searching files and </w:t>
      </w:r>
      <w:proofErr w:type="spellStart"/>
      <w:r w:rsidR="008167CB">
        <w:rPr>
          <w:rFonts w:ascii="Times New Roman" w:hAnsi="Times New Roman" w:cs="Times New Roman"/>
          <w:sz w:val="36"/>
          <w:szCs w:val="36"/>
          <w:lang w:val="en-US"/>
        </w:rPr>
        <w:t>dirs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14:paraId="3BB92FDB" w14:textId="50C552BD" w:rsidR="00E85986" w:rsidRDefault="00E85986" w:rsidP="00E85986">
      <w:pPr>
        <w:ind w:left="36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10. which</w:t>
      </w:r>
      <w:r w:rsidR="008167CB">
        <w:rPr>
          <w:rFonts w:ascii="Times New Roman" w:hAnsi="Times New Roman" w:cs="Times New Roman"/>
          <w:sz w:val="36"/>
          <w:szCs w:val="36"/>
          <w:lang w:val="en-US"/>
        </w:rPr>
        <w:t xml:space="preserve"> – to identify the location of executables</w:t>
      </w:r>
    </w:p>
    <w:p w14:paraId="5490DE93" w14:textId="703CF4B5" w:rsidR="00E85986" w:rsidRDefault="00E85986" w:rsidP="00E85986">
      <w:pPr>
        <w:ind w:left="36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11.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whereis</w:t>
      </w:r>
      <w:proofErr w:type="spellEnd"/>
      <w:r w:rsidR="00B5624C">
        <w:rPr>
          <w:rFonts w:ascii="Times New Roman" w:hAnsi="Times New Roman" w:cs="Times New Roman"/>
          <w:sz w:val="36"/>
          <w:szCs w:val="36"/>
          <w:lang w:val="en-US"/>
        </w:rPr>
        <w:t xml:space="preserve"> – gives specification about system location where the file is saved</w:t>
      </w:r>
    </w:p>
    <w:p w14:paraId="60C92CC6" w14:textId="16CA9181" w:rsidR="00E85986" w:rsidRDefault="00E85986" w:rsidP="00E85986">
      <w:pPr>
        <w:ind w:left="36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12.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whoami</w:t>
      </w:r>
      <w:proofErr w:type="spellEnd"/>
      <w:r w:rsidR="00B5624C">
        <w:rPr>
          <w:rFonts w:ascii="Times New Roman" w:hAnsi="Times New Roman" w:cs="Times New Roman"/>
          <w:sz w:val="36"/>
          <w:szCs w:val="36"/>
          <w:lang w:val="en-US"/>
        </w:rPr>
        <w:t xml:space="preserve"> – to check the user</w:t>
      </w:r>
    </w:p>
    <w:p w14:paraId="55DEDD0B" w14:textId="1567F57B" w:rsidR="00E85986" w:rsidRDefault="00E85986" w:rsidP="00E85986">
      <w:pPr>
        <w:ind w:left="36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13.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dirname</w:t>
      </w:r>
      <w:proofErr w:type="spellEnd"/>
      <w:r w:rsidR="00B5624C">
        <w:rPr>
          <w:rFonts w:ascii="Times New Roman" w:hAnsi="Times New Roman" w:cs="Times New Roman"/>
          <w:sz w:val="36"/>
          <w:szCs w:val="36"/>
          <w:lang w:val="en-US"/>
        </w:rPr>
        <w:t xml:space="preserve"> – check the </w:t>
      </w:r>
      <w:proofErr w:type="spellStart"/>
      <w:r w:rsidR="00B5624C">
        <w:rPr>
          <w:rFonts w:ascii="Times New Roman" w:hAnsi="Times New Roman" w:cs="Times New Roman"/>
          <w:sz w:val="36"/>
          <w:szCs w:val="36"/>
          <w:lang w:val="en-US"/>
        </w:rPr>
        <w:t>directorie</w:t>
      </w:r>
      <w:proofErr w:type="spellEnd"/>
      <w:r w:rsidR="00B5624C">
        <w:rPr>
          <w:rFonts w:ascii="Times New Roman" w:hAnsi="Times New Roman" w:cs="Times New Roman"/>
          <w:sz w:val="36"/>
          <w:szCs w:val="36"/>
          <w:lang w:val="en-US"/>
        </w:rPr>
        <w:t xml:space="preserve"> name</w:t>
      </w:r>
    </w:p>
    <w:p w14:paraId="3F81A8FA" w14:textId="25E635C8" w:rsidR="00E85986" w:rsidRDefault="00E85986" w:rsidP="00E85986">
      <w:pPr>
        <w:ind w:left="36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14.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dirs</w:t>
      </w:r>
      <w:proofErr w:type="spellEnd"/>
      <w:r w:rsidR="00B5624C">
        <w:rPr>
          <w:rFonts w:ascii="Times New Roman" w:hAnsi="Times New Roman" w:cs="Times New Roman"/>
          <w:sz w:val="36"/>
          <w:szCs w:val="36"/>
          <w:lang w:val="en-US"/>
        </w:rPr>
        <w:t xml:space="preserve"> – list all direct directories</w:t>
      </w:r>
    </w:p>
    <w:p w14:paraId="7A07FF06" w14:textId="20F0D339" w:rsidR="00E85986" w:rsidRDefault="00E85986" w:rsidP="00E85986">
      <w:pPr>
        <w:ind w:left="36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15.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basename</w:t>
      </w:r>
      <w:proofErr w:type="spellEnd"/>
      <w:r w:rsidR="00B5624C">
        <w:rPr>
          <w:rFonts w:ascii="Times New Roman" w:hAnsi="Times New Roman" w:cs="Times New Roman"/>
          <w:sz w:val="36"/>
          <w:szCs w:val="36"/>
          <w:lang w:val="en-US"/>
        </w:rPr>
        <w:t xml:space="preserve"> – find the full name of the file that is saved in system</w:t>
      </w:r>
    </w:p>
    <w:p w14:paraId="2F359B40" w14:textId="016C848B" w:rsidR="00E85986" w:rsidRDefault="00E85986" w:rsidP="00E85986">
      <w:pPr>
        <w:ind w:left="36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16. rename</w:t>
      </w:r>
      <w:r w:rsidR="00B5624C">
        <w:rPr>
          <w:rFonts w:ascii="Times New Roman" w:hAnsi="Times New Roman" w:cs="Times New Roman"/>
          <w:sz w:val="36"/>
          <w:szCs w:val="36"/>
          <w:lang w:val="en-US"/>
        </w:rPr>
        <w:t>- rename file or directories</w:t>
      </w:r>
    </w:p>
    <w:p w14:paraId="372BFB31" w14:textId="0AFA574D" w:rsidR="00E85986" w:rsidRDefault="00E85986" w:rsidP="00E85986">
      <w:pPr>
        <w:ind w:left="36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17.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rmdir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B5624C">
        <w:rPr>
          <w:rFonts w:ascii="Times New Roman" w:hAnsi="Times New Roman" w:cs="Times New Roman"/>
          <w:sz w:val="36"/>
          <w:szCs w:val="36"/>
          <w:lang w:val="en-US"/>
        </w:rPr>
        <w:t>– remove directories</w:t>
      </w:r>
    </w:p>
    <w:p w14:paraId="6D5316F0" w14:textId="5A4D86E8" w:rsidR="00E85986" w:rsidRDefault="00E85986" w:rsidP="00E85986">
      <w:pPr>
        <w:ind w:left="36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18.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wc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– count total number of words in a word or file</w:t>
      </w:r>
    </w:p>
    <w:p w14:paraId="5484FE73" w14:textId="77C31D81" w:rsidR="00E85986" w:rsidRDefault="00E85986" w:rsidP="00E85986">
      <w:pPr>
        <w:ind w:left="36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19. diff – for comparing 2 text files</w:t>
      </w:r>
    </w:p>
    <w:p w14:paraId="61B16CA4" w14:textId="64C07358" w:rsidR="00E85986" w:rsidRDefault="00E85986" w:rsidP="00E85986">
      <w:pPr>
        <w:ind w:left="36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20.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ispell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– check the spelling of single word and text files</w:t>
      </w:r>
    </w:p>
    <w:p w14:paraId="3972AFCA" w14:textId="349B68C8" w:rsidR="00B5624C" w:rsidRDefault="00B5624C" w:rsidP="00E85986">
      <w:pPr>
        <w:ind w:left="36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21. Sudo apt install – </w:t>
      </w:r>
    </w:p>
    <w:p w14:paraId="791B93AA" w14:textId="4AB14D52" w:rsidR="00B5624C" w:rsidRDefault="00B5624C" w:rsidP="00E85986">
      <w:pPr>
        <w:ind w:left="36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22.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udo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apt update – </w:t>
      </w:r>
    </w:p>
    <w:p w14:paraId="673423DB" w14:textId="77777777" w:rsidR="009737F3" w:rsidRDefault="00B5624C" w:rsidP="00E85986">
      <w:pPr>
        <w:ind w:left="36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22.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udo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apt </w:t>
      </w:r>
      <w:r w:rsidR="009737F3">
        <w:rPr>
          <w:rFonts w:ascii="Times New Roman" w:hAnsi="Times New Roman" w:cs="Times New Roman"/>
          <w:sz w:val="36"/>
          <w:szCs w:val="36"/>
          <w:lang w:val="en-US"/>
        </w:rPr>
        <w:t>upgrade</w:t>
      </w:r>
    </w:p>
    <w:p w14:paraId="063552F8" w14:textId="3B06CFDC" w:rsidR="00B5624C" w:rsidRDefault="009737F3" w:rsidP="00E85986">
      <w:pPr>
        <w:ind w:left="36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23. cat – concatenate files and print</w:t>
      </w:r>
      <w:r w:rsidR="00B5624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14:paraId="1881D8B2" w14:textId="170CA8BE" w:rsidR="009737F3" w:rsidRDefault="009737F3" w:rsidP="00E85986">
      <w:pPr>
        <w:ind w:left="36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24. tac – reverse of word</w:t>
      </w:r>
    </w:p>
    <w:p w14:paraId="61B9BFF5" w14:textId="300FCC3A" w:rsidR="009737F3" w:rsidRDefault="009737F3" w:rsidP="00E85986">
      <w:pPr>
        <w:ind w:left="36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25. time – gives UTC time</w:t>
      </w:r>
    </w:p>
    <w:p w14:paraId="3C71221D" w14:textId="4C8FF4B4" w:rsidR="009737F3" w:rsidRDefault="009737F3" w:rsidP="00E85986">
      <w:pPr>
        <w:ind w:left="36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26.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cal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– opens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calender</w:t>
      </w:r>
      <w:proofErr w:type="spellEnd"/>
    </w:p>
    <w:p w14:paraId="44E30E8F" w14:textId="72F462E6" w:rsidR="009737F3" w:rsidRDefault="009737F3" w:rsidP="00E85986">
      <w:pPr>
        <w:ind w:left="36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27.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usermod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cheks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the user details</w:t>
      </w:r>
    </w:p>
    <w:p w14:paraId="1CADE9E2" w14:textId="56364085" w:rsidR="005A0668" w:rsidRDefault="005A0668" w:rsidP="00E85986">
      <w:pPr>
        <w:ind w:left="36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28.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Chmod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– change permission</w:t>
      </w:r>
    </w:p>
    <w:p w14:paraId="51FF52A4" w14:textId="080926E7" w:rsidR="005A0668" w:rsidRDefault="005A0668" w:rsidP="00E85986">
      <w:pPr>
        <w:ind w:left="36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29.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udo</w:t>
      </w:r>
      <w:proofErr w:type="spellEnd"/>
      <w:r w:rsidR="00E6235E">
        <w:rPr>
          <w:rFonts w:ascii="Times New Roman" w:hAnsi="Times New Roman" w:cs="Times New Roman"/>
          <w:sz w:val="36"/>
          <w:szCs w:val="36"/>
          <w:lang w:val="en-US"/>
        </w:rPr>
        <w:t xml:space="preserve"> – superuser do (permission)</w:t>
      </w:r>
    </w:p>
    <w:p w14:paraId="407D60AA" w14:textId="43529072" w:rsidR="005A0668" w:rsidRDefault="005A0668" w:rsidP="00E85986">
      <w:pPr>
        <w:ind w:left="36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30. id</w:t>
      </w:r>
    </w:p>
    <w:p w14:paraId="339DAF15" w14:textId="2189932C" w:rsidR="005A0668" w:rsidRDefault="005A0668" w:rsidP="00E85986">
      <w:pPr>
        <w:ind w:left="36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31. ping – used for remote trouble shooting</w:t>
      </w:r>
    </w:p>
    <w:p w14:paraId="775EE2E3" w14:textId="529855F8" w:rsidR="005A0668" w:rsidRDefault="005A0668" w:rsidP="00E85986">
      <w:pPr>
        <w:ind w:left="36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32.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ip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-  learn how to manage network</w:t>
      </w:r>
    </w:p>
    <w:p w14:paraId="22CAC647" w14:textId="07008881" w:rsidR="005A0668" w:rsidRDefault="005A0668" w:rsidP="00E85986">
      <w:pPr>
        <w:ind w:left="36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33. hostname – check for machine name</w:t>
      </w:r>
    </w:p>
    <w:p w14:paraId="14634F64" w14:textId="63EB333F" w:rsidR="005A0668" w:rsidRDefault="005A0668" w:rsidP="00E85986">
      <w:pPr>
        <w:ind w:left="36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34. man </w:t>
      </w:r>
      <w:r w:rsidR="008167CB">
        <w:rPr>
          <w:rFonts w:ascii="Times New Roman" w:hAnsi="Times New Roman" w:cs="Times New Roman"/>
          <w:sz w:val="36"/>
          <w:szCs w:val="36"/>
          <w:lang w:val="en-US"/>
        </w:rPr>
        <w:t>–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8167CB">
        <w:rPr>
          <w:rFonts w:ascii="Times New Roman" w:hAnsi="Times New Roman" w:cs="Times New Roman"/>
          <w:sz w:val="36"/>
          <w:szCs w:val="36"/>
          <w:lang w:val="en-US"/>
        </w:rPr>
        <w:t>used to check reference manual page</w:t>
      </w:r>
    </w:p>
    <w:p w14:paraId="1124A6EF" w14:textId="7919F446" w:rsidR="005A0668" w:rsidRDefault="005A0668" w:rsidP="00E85986">
      <w:pPr>
        <w:ind w:left="36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35. info – information about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linux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commands</w:t>
      </w:r>
    </w:p>
    <w:p w14:paraId="39DF047D" w14:textId="590B5DD6" w:rsidR="005A0668" w:rsidRDefault="005A0668" w:rsidP="00E85986">
      <w:pPr>
        <w:ind w:left="36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36.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whatis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8167CB">
        <w:rPr>
          <w:rFonts w:ascii="Times New Roman" w:hAnsi="Times New Roman" w:cs="Times New Roman"/>
          <w:sz w:val="36"/>
          <w:szCs w:val="36"/>
          <w:lang w:val="en-US"/>
        </w:rPr>
        <w:t>–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14:paraId="6AA30F4B" w14:textId="0912C253" w:rsidR="008167CB" w:rsidRDefault="008167CB" w:rsidP="00E85986">
      <w:pPr>
        <w:ind w:left="36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37. clear – clear terminal</w:t>
      </w:r>
    </w:p>
    <w:p w14:paraId="68865777" w14:textId="1D5BE25C" w:rsidR="008167CB" w:rsidRDefault="008167CB" w:rsidP="00E85986">
      <w:pPr>
        <w:ind w:left="36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38. reset – restore terminal to known state</w:t>
      </w:r>
    </w:p>
    <w:p w14:paraId="62C1CC66" w14:textId="0E4D5C17" w:rsidR="008167CB" w:rsidRDefault="008167CB" w:rsidP="00E85986">
      <w:pPr>
        <w:ind w:left="36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39. echo – print text on terminal</w:t>
      </w:r>
    </w:p>
    <w:p w14:paraId="50B00FDF" w14:textId="614FA3CA" w:rsidR="008167CB" w:rsidRDefault="008167CB" w:rsidP="00E85986">
      <w:pPr>
        <w:ind w:left="36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40. seq – generate numeric sequence</w:t>
      </w:r>
    </w:p>
    <w:p w14:paraId="31F24677" w14:textId="32FF07EB" w:rsidR="008167CB" w:rsidRDefault="008167CB" w:rsidP="00E85986">
      <w:pPr>
        <w:ind w:left="36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41. history – list all commands that are used in that session</w:t>
      </w:r>
    </w:p>
    <w:p w14:paraId="271450D6" w14:textId="2D93FA0D" w:rsidR="008167CB" w:rsidRPr="00E85986" w:rsidRDefault="008167CB" w:rsidP="00E85986">
      <w:pPr>
        <w:ind w:left="36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42. rev – reverse lines</w:t>
      </w:r>
    </w:p>
    <w:p w14:paraId="09D5EC8A" w14:textId="77777777" w:rsidR="00E85986" w:rsidRDefault="00E85986" w:rsidP="00E8598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995E75D" w14:textId="77777777" w:rsidR="00E85986" w:rsidRPr="00E85986" w:rsidRDefault="00E85986" w:rsidP="00E8598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BFC84FE" w14:textId="77777777" w:rsidR="00E85986" w:rsidRPr="00E85986" w:rsidRDefault="00E85986" w:rsidP="00E85986">
      <w:pPr>
        <w:rPr>
          <w:rFonts w:ascii="Times New Roman" w:hAnsi="Times New Roman" w:cs="Times New Roman"/>
          <w:sz w:val="36"/>
          <w:szCs w:val="36"/>
          <w:lang w:val="en-US"/>
        </w:rPr>
      </w:pPr>
    </w:p>
    <w:sectPr w:rsidR="00E85986" w:rsidRPr="00E859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61CAB"/>
    <w:multiLevelType w:val="hybridMultilevel"/>
    <w:tmpl w:val="2AC4EC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191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986"/>
    <w:rsid w:val="00184C23"/>
    <w:rsid w:val="005A0668"/>
    <w:rsid w:val="006322B9"/>
    <w:rsid w:val="008167CB"/>
    <w:rsid w:val="008963B1"/>
    <w:rsid w:val="009737F3"/>
    <w:rsid w:val="00B5624C"/>
    <w:rsid w:val="00BD3C2A"/>
    <w:rsid w:val="00E6235E"/>
    <w:rsid w:val="00E8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4DE40"/>
  <w15:chartTrackingRefBased/>
  <w15:docId w15:val="{B894E124-1AE4-44F8-BAF7-5075041A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59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59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59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59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59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59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59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59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59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9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59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59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59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59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59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59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59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59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59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59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59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59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59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59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59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59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59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59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598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5DD6E-6DDF-4583-BDC2-B5D6C38C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Raj</dc:creator>
  <cp:keywords/>
  <dc:description/>
  <cp:lastModifiedBy>Aman Raj</cp:lastModifiedBy>
  <cp:revision>1</cp:revision>
  <dcterms:created xsi:type="dcterms:W3CDTF">2025-07-29T15:49:00Z</dcterms:created>
  <dcterms:modified xsi:type="dcterms:W3CDTF">2025-07-29T16:42:00Z</dcterms:modified>
</cp:coreProperties>
</file>